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E1" w:rsidRPr="00DB1D15" w:rsidRDefault="00AE02E1" w:rsidP="00E07220">
      <w:pPr>
        <w:jc w:val="center"/>
        <w:rPr>
          <w:b/>
          <w:color w:val="000000" w:themeColor="text1"/>
        </w:rPr>
      </w:pPr>
      <w:r w:rsidRPr="00DB1D15">
        <w:rPr>
          <w:b/>
          <w:color w:val="000000" w:themeColor="text1"/>
        </w:rPr>
        <w:t>Техн</w:t>
      </w:r>
      <w:r w:rsidR="00410554" w:rsidRPr="00DB1D15">
        <w:rPr>
          <w:b/>
          <w:color w:val="000000" w:themeColor="text1"/>
        </w:rPr>
        <w:t>ическое задание на изготовление от 13.01.2016г.</w:t>
      </w:r>
    </w:p>
    <w:p w:rsidR="00A00220" w:rsidRPr="00DB1D15" w:rsidRDefault="00696D37" w:rsidP="00E0722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B1D15">
        <w:rPr>
          <w:color w:val="000000" w:themeColor="text1"/>
        </w:rPr>
        <w:t>Шнековые</w:t>
      </w:r>
      <w:r w:rsidR="00D408C0" w:rsidRPr="00DB1D15">
        <w:rPr>
          <w:color w:val="000000" w:themeColor="text1"/>
        </w:rPr>
        <w:t xml:space="preserve"> транспортер</w:t>
      </w:r>
      <w:r w:rsidRPr="00DB1D15">
        <w:rPr>
          <w:color w:val="000000" w:themeColor="text1"/>
        </w:rPr>
        <w:t>ы</w:t>
      </w:r>
      <w:r w:rsidR="00CF34C9" w:rsidRPr="00DB1D15">
        <w:rPr>
          <w:color w:val="000000" w:themeColor="text1"/>
        </w:rPr>
        <w:t>.</w:t>
      </w:r>
    </w:p>
    <w:p w:rsidR="009E780D" w:rsidRPr="00DB1D15" w:rsidRDefault="00D408C0" w:rsidP="00AE02E1">
      <w:pPr>
        <w:spacing w:after="100" w:line="240" w:lineRule="auto"/>
        <w:rPr>
          <w:color w:val="000000" w:themeColor="text1"/>
        </w:rPr>
      </w:pPr>
      <w:r w:rsidRPr="00DB1D15">
        <w:rPr>
          <w:color w:val="000000" w:themeColor="text1"/>
        </w:rPr>
        <w:t>1. Предмет заказ.</w:t>
      </w:r>
    </w:p>
    <w:p w:rsidR="00D408C0" w:rsidRPr="00DB1D15" w:rsidRDefault="00D408C0" w:rsidP="00AE02E1">
      <w:pPr>
        <w:spacing w:after="100" w:line="240" w:lineRule="auto"/>
        <w:rPr>
          <w:color w:val="000000" w:themeColor="text1"/>
        </w:rPr>
      </w:pPr>
      <w:r w:rsidRPr="00DB1D15">
        <w:rPr>
          <w:color w:val="000000" w:themeColor="text1"/>
        </w:rPr>
        <w:tab/>
        <w:t>Шнековый транспортер</w:t>
      </w:r>
      <w:r w:rsidR="00696D37" w:rsidRPr="00DB1D15">
        <w:rPr>
          <w:color w:val="000000" w:themeColor="text1"/>
        </w:rPr>
        <w:t>ы</w:t>
      </w:r>
      <w:r w:rsidRPr="00DB1D15">
        <w:rPr>
          <w:color w:val="000000" w:themeColor="text1"/>
        </w:rPr>
        <w:t>.</w:t>
      </w:r>
    </w:p>
    <w:p w:rsidR="009E780D" w:rsidRPr="00DB1D15" w:rsidRDefault="0073202B" w:rsidP="00AE02E1">
      <w:pPr>
        <w:spacing w:after="100" w:line="240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364319" w:rsidRPr="00DB1D15">
        <w:rPr>
          <w:color w:val="000000" w:themeColor="text1"/>
        </w:rPr>
        <w:t xml:space="preserve">. Количество.     </w:t>
      </w:r>
    </w:p>
    <w:p w:rsidR="009E780D" w:rsidRPr="00DB1D15" w:rsidRDefault="001709A8" w:rsidP="009E780D">
      <w:pPr>
        <w:spacing w:after="100" w:line="240" w:lineRule="auto"/>
        <w:ind w:firstLine="708"/>
        <w:rPr>
          <w:color w:val="000000" w:themeColor="text1"/>
        </w:rPr>
      </w:pPr>
      <w:r w:rsidRPr="00DB1D15">
        <w:rPr>
          <w:color w:val="000000" w:themeColor="text1"/>
        </w:rPr>
        <w:t xml:space="preserve">Количество </w:t>
      </w:r>
      <w:r w:rsidR="004C6A15" w:rsidRPr="00DB1D15">
        <w:rPr>
          <w:color w:val="000000" w:themeColor="text1"/>
        </w:rPr>
        <w:t>-</w:t>
      </w:r>
      <w:r w:rsidR="00696D37" w:rsidRPr="00DB1D15">
        <w:rPr>
          <w:color w:val="000000" w:themeColor="text1"/>
        </w:rPr>
        <w:t xml:space="preserve"> 5</w:t>
      </w:r>
      <w:r w:rsidRPr="00DB1D15">
        <w:rPr>
          <w:color w:val="000000" w:themeColor="text1"/>
        </w:rPr>
        <w:t xml:space="preserve"> (</w:t>
      </w:r>
      <w:r w:rsidR="00696D37" w:rsidRPr="00DB1D15">
        <w:rPr>
          <w:color w:val="000000" w:themeColor="text1"/>
        </w:rPr>
        <w:t>пять</w:t>
      </w:r>
      <w:r w:rsidR="00364319" w:rsidRPr="00DB1D15">
        <w:rPr>
          <w:color w:val="000000" w:themeColor="text1"/>
        </w:rPr>
        <w:t>)</w:t>
      </w:r>
      <w:r w:rsidR="00696D37" w:rsidRPr="00DB1D15">
        <w:rPr>
          <w:color w:val="000000" w:themeColor="text1"/>
        </w:rPr>
        <w:t xml:space="preserve"> шт</w:t>
      </w:r>
      <w:r w:rsidR="00364319" w:rsidRPr="00DB1D15">
        <w:rPr>
          <w:color w:val="000000" w:themeColor="text1"/>
        </w:rPr>
        <w:t>.</w:t>
      </w:r>
    </w:p>
    <w:p w:rsidR="0058689F" w:rsidRPr="00DB1D15" w:rsidRDefault="0058689F" w:rsidP="009E780D">
      <w:pPr>
        <w:spacing w:after="100" w:line="240" w:lineRule="auto"/>
        <w:ind w:firstLine="708"/>
        <w:rPr>
          <w:color w:val="000000" w:themeColor="text1"/>
        </w:rPr>
      </w:pPr>
      <w:r w:rsidRPr="00DB1D15">
        <w:rPr>
          <w:color w:val="000000" w:themeColor="text1"/>
        </w:rPr>
        <w:t xml:space="preserve">Потребность в таких и подобных </w:t>
      </w:r>
      <w:r w:rsidR="0073202B">
        <w:rPr>
          <w:color w:val="000000" w:themeColor="text1"/>
        </w:rPr>
        <w:t>шнековых транспортерах</w:t>
      </w:r>
      <w:r w:rsidRPr="00DB1D15">
        <w:rPr>
          <w:color w:val="000000" w:themeColor="text1"/>
        </w:rPr>
        <w:t xml:space="preserve"> постоянная – до </w:t>
      </w:r>
      <w:r w:rsidR="00D408C0" w:rsidRPr="00DB1D15">
        <w:rPr>
          <w:color w:val="000000" w:themeColor="text1"/>
        </w:rPr>
        <w:t>1</w:t>
      </w:r>
      <w:r w:rsidRPr="00DB1D15">
        <w:rPr>
          <w:color w:val="000000" w:themeColor="text1"/>
        </w:rPr>
        <w:t>50 шт. в год.</w:t>
      </w:r>
    </w:p>
    <w:p w:rsidR="00A56793" w:rsidRPr="00DB1D15" w:rsidRDefault="0073202B" w:rsidP="00B31AA9">
      <w:pPr>
        <w:spacing w:after="100" w:line="240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F67819" w:rsidRPr="00DB1D15">
        <w:rPr>
          <w:color w:val="000000" w:themeColor="text1"/>
        </w:rPr>
        <w:t>.</w:t>
      </w:r>
      <w:r w:rsidR="003D6ECF" w:rsidRPr="00DB1D15">
        <w:rPr>
          <w:color w:val="000000" w:themeColor="text1"/>
        </w:rPr>
        <w:t xml:space="preserve"> Технические требования.</w:t>
      </w:r>
    </w:p>
    <w:p w:rsidR="00696D37" w:rsidRPr="00DB1D15" w:rsidRDefault="00430B15" w:rsidP="00430B15">
      <w:pPr>
        <w:spacing w:after="10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Таблица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1113"/>
        <w:gridCol w:w="2240"/>
        <w:gridCol w:w="951"/>
        <w:gridCol w:w="1077"/>
        <w:gridCol w:w="1254"/>
        <w:gridCol w:w="718"/>
      </w:tblGrid>
      <w:tr w:rsidR="00430B15" w:rsidRPr="00DB1D15" w:rsidTr="00430B15">
        <w:trPr>
          <w:jc w:val="center"/>
        </w:trPr>
        <w:tc>
          <w:tcPr>
            <w:tcW w:w="635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№ </w:t>
            </w:r>
          </w:p>
        </w:tc>
        <w:tc>
          <w:tcPr>
            <w:tcW w:w="1113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иаметр, мм</w:t>
            </w:r>
          </w:p>
        </w:tc>
        <w:tc>
          <w:tcPr>
            <w:tcW w:w="2240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оизводительность,</w:t>
            </w:r>
          </w:p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т/час</w:t>
            </w:r>
          </w:p>
        </w:tc>
        <w:tc>
          <w:tcPr>
            <w:tcW w:w="951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лина, м</w:t>
            </w:r>
          </w:p>
        </w:tc>
        <w:tc>
          <w:tcPr>
            <w:tcW w:w="1077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Угол наклона, град</w:t>
            </w:r>
          </w:p>
        </w:tc>
        <w:tc>
          <w:tcPr>
            <w:tcW w:w="1254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ид сечения</w:t>
            </w:r>
          </w:p>
        </w:tc>
        <w:tc>
          <w:tcPr>
            <w:tcW w:w="718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ол-во</w:t>
            </w: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шт.</w:t>
            </w:r>
          </w:p>
        </w:tc>
      </w:tr>
      <w:tr w:rsidR="00430B15" w:rsidRPr="00DB1D15" w:rsidTr="00430B15">
        <w:trPr>
          <w:jc w:val="center"/>
        </w:trPr>
        <w:tc>
          <w:tcPr>
            <w:tcW w:w="635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430B15" w:rsidRPr="00DB1D15" w:rsidRDefault="00430B15" w:rsidP="008A5FAE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20 </w:t>
            </w:r>
          </w:p>
        </w:tc>
        <w:tc>
          <w:tcPr>
            <w:tcW w:w="2240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51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54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U-</w:t>
            </w: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разный)</w:t>
            </w:r>
          </w:p>
        </w:tc>
        <w:tc>
          <w:tcPr>
            <w:tcW w:w="718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0B15" w:rsidRPr="00DB1D15" w:rsidTr="00430B15">
        <w:trPr>
          <w:jc w:val="center"/>
        </w:trPr>
        <w:tc>
          <w:tcPr>
            <w:tcW w:w="635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240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54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руглый</w:t>
            </w:r>
          </w:p>
        </w:tc>
        <w:tc>
          <w:tcPr>
            <w:tcW w:w="718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0B15" w:rsidRPr="00DB1D15" w:rsidTr="00430B15">
        <w:trPr>
          <w:jc w:val="center"/>
        </w:trPr>
        <w:tc>
          <w:tcPr>
            <w:tcW w:w="635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3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240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54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руглый</w:t>
            </w:r>
          </w:p>
        </w:tc>
        <w:tc>
          <w:tcPr>
            <w:tcW w:w="718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430B15" w:rsidRPr="00DB1D15" w:rsidTr="00430B15">
        <w:trPr>
          <w:jc w:val="center"/>
        </w:trPr>
        <w:tc>
          <w:tcPr>
            <w:tcW w:w="635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3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240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54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1D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руглый</w:t>
            </w:r>
          </w:p>
        </w:tc>
        <w:tc>
          <w:tcPr>
            <w:tcW w:w="718" w:type="dxa"/>
          </w:tcPr>
          <w:p w:rsidR="00430B15" w:rsidRPr="00DB1D15" w:rsidRDefault="00430B15" w:rsidP="00244F40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0B15" w:rsidRPr="00DB1D15" w:rsidTr="00430B15">
        <w:trPr>
          <w:jc w:val="center"/>
        </w:trPr>
        <w:tc>
          <w:tcPr>
            <w:tcW w:w="635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0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7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54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dxa"/>
          </w:tcPr>
          <w:p w:rsidR="00430B15" w:rsidRPr="00DB1D15" w:rsidRDefault="00430B15" w:rsidP="00B31AA9">
            <w:pPr>
              <w:spacing w:after="10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96D37" w:rsidRPr="00DB1D15" w:rsidRDefault="00696D37" w:rsidP="00B31AA9">
      <w:pPr>
        <w:spacing w:after="100" w:line="240" w:lineRule="auto"/>
        <w:rPr>
          <w:color w:val="000000" w:themeColor="text1"/>
        </w:rPr>
      </w:pPr>
    </w:p>
    <w:p w:rsidR="001D6E9F" w:rsidRPr="00DB1D15" w:rsidRDefault="001D6E9F" w:rsidP="001D6E9F">
      <w:pPr>
        <w:spacing w:after="100" w:line="240" w:lineRule="auto"/>
        <w:ind w:firstLine="708"/>
        <w:jc w:val="both"/>
        <w:rPr>
          <w:color w:val="000000" w:themeColor="text1"/>
        </w:rPr>
      </w:pPr>
      <w:r w:rsidRPr="00DB1D15">
        <w:rPr>
          <w:color w:val="000000" w:themeColor="text1"/>
        </w:rPr>
        <w:t xml:space="preserve">- Окраска оборудования: - основной цвет </w:t>
      </w:r>
      <w:proofErr w:type="spellStart"/>
      <w:r w:rsidRPr="00DB1D15">
        <w:rPr>
          <w:color w:val="000000" w:themeColor="text1"/>
          <w:lang w:val="en-US"/>
        </w:rPr>
        <w:t>Ral</w:t>
      </w:r>
      <w:proofErr w:type="spellEnd"/>
      <w:r w:rsidRPr="00DB1D15">
        <w:rPr>
          <w:color w:val="000000" w:themeColor="text1"/>
        </w:rPr>
        <w:t xml:space="preserve"> 4006;</w:t>
      </w:r>
    </w:p>
    <w:p w:rsidR="001D6E9F" w:rsidRPr="00DB1D15" w:rsidRDefault="001D6E9F" w:rsidP="001D6E9F">
      <w:pPr>
        <w:spacing w:after="100" w:line="240" w:lineRule="auto"/>
        <w:ind w:firstLine="708"/>
        <w:jc w:val="both"/>
        <w:rPr>
          <w:color w:val="000000" w:themeColor="text1"/>
        </w:rPr>
      </w:pPr>
      <w:r w:rsidRPr="00DB1D15">
        <w:rPr>
          <w:color w:val="000000" w:themeColor="text1"/>
        </w:rPr>
        <w:t xml:space="preserve">    </w:t>
      </w:r>
      <w:r w:rsidRPr="00DB1D15">
        <w:rPr>
          <w:color w:val="000000" w:themeColor="text1"/>
        </w:rPr>
        <w:tab/>
      </w:r>
      <w:r w:rsidRPr="00DB1D15">
        <w:rPr>
          <w:color w:val="000000" w:themeColor="text1"/>
        </w:rPr>
        <w:tab/>
      </w:r>
      <w:r w:rsidRPr="00DB1D15">
        <w:rPr>
          <w:color w:val="000000" w:themeColor="text1"/>
        </w:rPr>
        <w:tab/>
        <w:t xml:space="preserve">        - дополнительный </w:t>
      </w:r>
      <w:proofErr w:type="spellStart"/>
      <w:r w:rsidRPr="00DB1D15">
        <w:rPr>
          <w:color w:val="000000" w:themeColor="text1"/>
          <w:lang w:val="en-US"/>
        </w:rPr>
        <w:t>Ral</w:t>
      </w:r>
      <w:proofErr w:type="spellEnd"/>
      <w:r w:rsidRPr="00DB1D15">
        <w:rPr>
          <w:color w:val="000000" w:themeColor="text1"/>
        </w:rPr>
        <w:t xml:space="preserve"> 9006.</w:t>
      </w:r>
    </w:p>
    <w:p w:rsidR="00D663AF" w:rsidRPr="00DB1D15" w:rsidRDefault="0073202B" w:rsidP="00D663AF">
      <w:pPr>
        <w:pStyle w:val="a3"/>
        <w:spacing w:after="200"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D663AF" w:rsidRPr="00DB1D15">
        <w:rPr>
          <w:color w:val="000000" w:themeColor="text1"/>
        </w:rPr>
        <w:t>. Порядок приемки.</w:t>
      </w:r>
    </w:p>
    <w:p w:rsidR="00D663AF" w:rsidRPr="00DB1D15" w:rsidRDefault="00D663AF" w:rsidP="00D663AF">
      <w:pPr>
        <w:pStyle w:val="a3"/>
        <w:ind w:left="0" w:firstLine="708"/>
        <w:jc w:val="both"/>
        <w:rPr>
          <w:color w:val="000000" w:themeColor="text1"/>
        </w:rPr>
      </w:pPr>
      <w:r w:rsidRPr="00DB1D15">
        <w:rPr>
          <w:color w:val="000000" w:themeColor="text1"/>
        </w:rPr>
        <w:t>Приемка изделия происходит на складе Заказчика.</w:t>
      </w:r>
    </w:p>
    <w:p w:rsidR="00D663AF" w:rsidRPr="00DB1D15" w:rsidRDefault="0073202B" w:rsidP="00D663AF">
      <w:pPr>
        <w:pStyle w:val="a3"/>
        <w:spacing w:after="200"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D663AF" w:rsidRPr="00DB1D15">
        <w:rPr>
          <w:color w:val="000000" w:themeColor="text1"/>
        </w:rPr>
        <w:t>. Коммерческие условия, которые необходимо указать в предложении и на основании которых принимается решение:</w:t>
      </w:r>
    </w:p>
    <w:p w:rsidR="00D663AF" w:rsidRPr="00DB1D15" w:rsidRDefault="00D663AF" w:rsidP="00D663AF">
      <w:pPr>
        <w:pStyle w:val="a3"/>
        <w:ind w:left="0" w:firstLine="708"/>
        <w:jc w:val="both"/>
        <w:rPr>
          <w:color w:val="000000" w:themeColor="text1"/>
        </w:rPr>
      </w:pPr>
      <w:r w:rsidRPr="00DB1D15">
        <w:rPr>
          <w:color w:val="000000" w:themeColor="text1"/>
        </w:rPr>
        <w:t>- Цена</w:t>
      </w:r>
    </w:p>
    <w:p w:rsidR="00D663AF" w:rsidRPr="00DB1D15" w:rsidRDefault="00D663AF" w:rsidP="00D663AF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DB1D15">
        <w:rPr>
          <w:color w:val="000000" w:themeColor="text1"/>
        </w:rPr>
        <w:t>- Срок изготовления</w:t>
      </w:r>
    </w:p>
    <w:p w:rsidR="00D663AF" w:rsidRPr="00DB1D15" w:rsidRDefault="00D663AF" w:rsidP="00D663AF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DB1D15">
        <w:rPr>
          <w:color w:val="000000" w:themeColor="text1"/>
        </w:rPr>
        <w:t xml:space="preserve">- Условия платежа </w:t>
      </w:r>
      <w:proofErr w:type="gramStart"/>
      <w:r w:rsidRPr="00DB1D15">
        <w:rPr>
          <w:color w:val="000000" w:themeColor="text1"/>
        </w:rPr>
        <w:t xml:space="preserve">( </w:t>
      </w:r>
      <w:proofErr w:type="gramEnd"/>
      <w:r w:rsidRPr="00DB1D15">
        <w:rPr>
          <w:color w:val="000000" w:themeColor="text1"/>
        </w:rPr>
        <w:t>желательна оплата после поставки)</w:t>
      </w:r>
    </w:p>
    <w:p w:rsidR="00D663AF" w:rsidRPr="00DB1D15" w:rsidRDefault="0073202B" w:rsidP="00D663AF">
      <w:pPr>
        <w:pStyle w:val="a3"/>
        <w:spacing w:after="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D663AF" w:rsidRPr="00DB1D15">
        <w:rPr>
          <w:color w:val="000000" w:themeColor="text1"/>
        </w:rPr>
        <w:t>.Дополнительные условия, влияющие на принятие решения:</w:t>
      </w:r>
    </w:p>
    <w:p w:rsidR="00D663AF" w:rsidRPr="00DB1D15" w:rsidRDefault="00D663AF" w:rsidP="00D663AF">
      <w:pPr>
        <w:spacing w:after="0"/>
        <w:jc w:val="both"/>
        <w:rPr>
          <w:color w:val="000000" w:themeColor="text1"/>
        </w:rPr>
      </w:pPr>
      <w:r w:rsidRPr="00DB1D15">
        <w:rPr>
          <w:color w:val="000000" w:themeColor="text1"/>
        </w:rPr>
        <w:t xml:space="preserve">              - Полнота выполнения условий технического задания</w:t>
      </w:r>
    </w:p>
    <w:p w:rsidR="00D663AF" w:rsidRPr="00DB1D15" w:rsidRDefault="00D663AF" w:rsidP="00D663AF">
      <w:pPr>
        <w:jc w:val="both"/>
        <w:rPr>
          <w:color w:val="000000" w:themeColor="text1"/>
        </w:rPr>
      </w:pPr>
      <w:r w:rsidRPr="00DB1D15">
        <w:rPr>
          <w:color w:val="000000" w:themeColor="text1"/>
        </w:rPr>
        <w:t xml:space="preserve">              - Возможность доставки изделия до склада Заказчика за счет Исполнителя.</w:t>
      </w:r>
    </w:p>
    <w:p w:rsidR="00D663AF" w:rsidRPr="00DB1D15" w:rsidRDefault="00D663AF" w:rsidP="009E780D">
      <w:pPr>
        <w:spacing w:after="100" w:line="240" w:lineRule="auto"/>
        <w:rPr>
          <w:color w:val="000000" w:themeColor="text1"/>
        </w:rPr>
      </w:pPr>
      <w:bookmarkStart w:id="0" w:name="_GoBack"/>
      <w:bookmarkEnd w:id="0"/>
    </w:p>
    <w:sectPr w:rsidR="00D663AF" w:rsidRPr="00DB1D15" w:rsidSect="00E31134">
      <w:foot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D7" w:rsidRDefault="00617DD7" w:rsidP="006115BF">
      <w:pPr>
        <w:spacing w:after="0" w:line="240" w:lineRule="auto"/>
      </w:pPr>
      <w:r>
        <w:separator/>
      </w:r>
    </w:p>
  </w:endnote>
  <w:endnote w:type="continuationSeparator" w:id="0">
    <w:p w:rsidR="00617DD7" w:rsidRDefault="00617DD7" w:rsidP="0061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306348"/>
      <w:docPartObj>
        <w:docPartGallery w:val="Page Numbers (Bottom of Page)"/>
        <w:docPartUnique/>
      </w:docPartObj>
    </w:sdtPr>
    <w:sdtEndPr/>
    <w:sdtContent>
      <w:p w:rsidR="006115BF" w:rsidRDefault="00611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30">
          <w:rPr>
            <w:noProof/>
          </w:rPr>
          <w:t>1</w:t>
        </w:r>
        <w:r>
          <w:fldChar w:fldCharType="end"/>
        </w:r>
      </w:p>
    </w:sdtContent>
  </w:sdt>
  <w:p w:rsidR="006115BF" w:rsidRDefault="006115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D7" w:rsidRDefault="00617DD7" w:rsidP="006115BF">
      <w:pPr>
        <w:spacing w:after="0" w:line="240" w:lineRule="auto"/>
      </w:pPr>
      <w:r>
        <w:separator/>
      </w:r>
    </w:p>
  </w:footnote>
  <w:footnote w:type="continuationSeparator" w:id="0">
    <w:p w:rsidR="00617DD7" w:rsidRDefault="00617DD7" w:rsidP="0061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CD1"/>
    <w:multiLevelType w:val="hybridMultilevel"/>
    <w:tmpl w:val="CB5C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9C"/>
    <w:rsid w:val="00001DE9"/>
    <w:rsid w:val="00060F6E"/>
    <w:rsid w:val="000776A5"/>
    <w:rsid w:val="00084A39"/>
    <w:rsid w:val="000926BC"/>
    <w:rsid w:val="00097266"/>
    <w:rsid w:val="000A5BA5"/>
    <w:rsid w:val="001018B8"/>
    <w:rsid w:val="00125BEA"/>
    <w:rsid w:val="00142AE1"/>
    <w:rsid w:val="00147FDE"/>
    <w:rsid w:val="001709A8"/>
    <w:rsid w:val="00197F6F"/>
    <w:rsid w:val="001D6E9F"/>
    <w:rsid w:val="002019E1"/>
    <w:rsid w:val="00222F1C"/>
    <w:rsid w:val="00280410"/>
    <w:rsid w:val="002829D2"/>
    <w:rsid w:val="00290CD2"/>
    <w:rsid w:val="0029648A"/>
    <w:rsid w:val="002A2818"/>
    <w:rsid w:val="002B3B2F"/>
    <w:rsid w:val="002C2C92"/>
    <w:rsid w:val="003027EE"/>
    <w:rsid w:val="00311A66"/>
    <w:rsid w:val="00332155"/>
    <w:rsid w:val="00332A27"/>
    <w:rsid w:val="0034729F"/>
    <w:rsid w:val="00357514"/>
    <w:rsid w:val="00364319"/>
    <w:rsid w:val="00375464"/>
    <w:rsid w:val="00393776"/>
    <w:rsid w:val="003B78A8"/>
    <w:rsid w:val="003D6ECF"/>
    <w:rsid w:val="003F7E03"/>
    <w:rsid w:val="00410554"/>
    <w:rsid w:val="00430B15"/>
    <w:rsid w:val="00454665"/>
    <w:rsid w:val="00484DBD"/>
    <w:rsid w:val="004C6A15"/>
    <w:rsid w:val="004E7373"/>
    <w:rsid w:val="00503581"/>
    <w:rsid w:val="00540F95"/>
    <w:rsid w:val="00555310"/>
    <w:rsid w:val="00566811"/>
    <w:rsid w:val="0058689F"/>
    <w:rsid w:val="006115BF"/>
    <w:rsid w:val="006146B0"/>
    <w:rsid w:val="00617DD7"/>
    <w:rsid w:val="00634FE1"/>
    <w:rsid w:val="00637080"/>
    <w:rsid w:val="006554BF"/>
    <w:rsid w:val="00674A68"/>
    <w:rsid w:val="00690C9D"/>
    <w:rsid w:val="00696D37"/>
    <w:rsid w:val="006B385F"/>
    <w:rsid w:val="006C6F2F"/>
    <w:rsid w:val="006D0597"/>
    <w:rsid w:val="0071697E"/>
    <w:rsid w:val="0073202B"/>
    <w:rsid w:val="00732254"/>
    <w:rsid w:val="00756020"/>
    <w:rsid w:val="00762E71"/>
    <w:rsid w:val="007906FA"/>
    <w:rsid w:val="007A5A30"/>
    <w:rsid w:val="007B6706"/>
    <w:rsid w:val="007B6BB0"/>
    <w:rsid w:val="007D0B89"/>
    <w:rsid w:val="007E5BF7"/>
    <w:rsid w:val="00874902"/>
    <w:rsid w:val="00882C54"/>
    <w:rsid w:val="00894049"/>
    <w:rsid w:val="008A5FAE"/>
    <w:rsid w:val="008F0285"/>
    <w:rsid w:val="008F6ACD"/>
    <w:rsid w:val="00905B3A"/>
    <w:rsid w:val="00916253"/>
    <w:rsid w:val="0097665D"/>
    <w:rsid w:val="00980FBF"/>
    <w:rsid w:val="00981E7A"/>
    <w:rsid w:val="00987D56"/>
    <w:rsid w:val="009C3C18"/>
    <w:rsid w:val="009C484D"/>
    <w:rsid w:val="009E1689"/>
    <w:rsid w:val="009E780D"/>
    <w:rsid w:val="00A00220"/>
    <w:rsid w:val="00A0125F"/>
    <w:rsid w:val="00A079EA"/>
    <w:rsid w:val="00A12117"/>
    <w:rsid w:val="00A34EEA"/>
    <w:rsid w:val="00A56793"/>
    <w:rsid w:val="00A667FC"/>
    <w:rsid w:val="00A707E0"/>
    <w:rsid w:val="00A774E3"/>
    <w:rsid w:val="00A804D8"/>
    <w:rsid w:val="00AD090E"/>
    <w:rsid w:val="00AE02E1"/>
    <w:rsid w:val="00AE0683"/>
    <w:rsid w:val="00AE1CD6"/>
    <w:rsid w:val="00AF02D9"/>
    <w:rsid w:val="00B05C54"/>
    <w:rsid w:val="00B1249C"/>
    <w:rsid w:val="00B15DCE"/>
    <w:rsid w:val="00B1798C"/>
    <w:rsid w:val="00B24720"/>
    <w:rsid w:val="00B31AA9"/>
    <w:rsid w:val="00B55658"/>
    <w:rsid w:val="00B61161"/>
    <w:rsid w:val="00B72F87"/>
    <w:rsid w:val="00B80506"/>
    <w:rsid w:val="00B94ADA"/>
    <w:rsid w:val="00BD224A"/>
    <w:rsid w:val="00BD504A"/>
    <w:rsid w:val="00BD7905"/>
    <w:rsid w:val="00BE332D"/>
    <w:rsid w:val="00C24611"/>
    <w:rsid w:val="00C428E4"/>
    <w:rsid w:val="00C44118"/>
    <w:rsid w:val="00C74B1C"/>
    <w:rsid w:val="00C771EE"/>
    <w:rsid w:val="00C77BA8"/>
    <w:rsid w:val="00C811B7"/>
    <w:rsid w:val="00CC17E3"/>
    <w:rsid w:val="00CD39A1"/>
    <w:rsid w:val="00CE7F15"/>
    <w:rsid w:val="00CF34C9"/>
    <w:rsid w:val="00D408C0"/>
    <w:rsid w:val="00D42543"/>
    <w:rsid w:val="00D51D24"/>
    <w:rsid w:val="00D663AF"/>
    <w:rsid w:val="00D66566"/>
    <w:rsid w:val="00D93495"/>
    <w:rsid w:val="00DA67B5"/>
    <w:rsid w:val="00DB1D15"/>
    <w:rsid w:val="00DC584D"/>
    <w:rsid w:val="00DE368B"/>
    <w:rsid w:val="00DF686A"/>
    <w:rsid w:val="00E07220"/>
    <w:rsid w:val="00E15C6C"/>
    <w:rsid w:val="00E21CA1"/>
    <w:rsid w:val="00E31134"/>
    <w:rsid w:val="00E43060"/>
    <w:rsid w:val="00E53105"/>
    <w:rsid w:val="00E54F01"/>
    <w:rsid w:val="00E56DA2"/>
    <w:rsid w:val="00E838A9"/>
    <w:rsid w:val="00EB1397"/>
    <w:rsid w:val="00EB14C1"/>
    <w:rsid w:val="00EC68BC"/>
    <w:rsid w:val="00F15A54"/>
    <w:rsid w:val="00F269CC"/>
    <w:rsid w:val="00F347FB"/>
    <w:rsid w:val="00F36C76"/>
    <w:rsid w:val="00F504A9"/>
    <w:rsid w:val="00F67819"/>
    <w:rsid w:val="00F71625"/>
    <w:rsid w:val="00F71729"/>
    <w:rsid w:val="00F9770D"/>
    <w:rsid w:val="00FB26C2"/>
    <w:rsid w:val="00FD1469"/>
    <w:rsid w:val="00FD56A6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5BF"/>
  </w:style>
  <w:style w:type="paragraph" w:styleId="a6">
    <w:name w:val="footer"/>
    <w:basedOn w:val="a"/>
    <w:link w:val="a7"/>
    <w:uiPriority w:val="99"/>
    <w:unhideWhenUsed/>
    <w:rsid w:val="006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5BF"/>
  </w:style>
  <w:style w:type="paragraph" w:styleId="a8">
    <w:name w:val="Balloon Text"/>
    <w:basedOn w:val="a"/>
    <w:link w:val="a9"/>
    <w:uiPriority w:val="99"/>
    <w:semiHidden/>
    <w:unhideWhenUsed/>
    <w:rsid w:val="00B5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65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060F6E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0F6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table" w:styleId="ac">
    <w:name w:val="Table Grid"/>
    <w:basedOn w:val="a1"/>
    <w:rsid w:val="00060F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5BF"/>
  </w:style>
  <w:style w:type="paragraph" w:styleId="a6">
    <w:name w:val="footer"/>
    <w:basedOn w:val="a"/>
    <w:link w:val="a7"/>
    <w:uiPriority w:val="99"/>
    <w:unhideWhenUsed/>
    <w:rsid w:val="006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5BF"/>
  </w:style>
  <w:style w:type="paragraph" w:styleId="a8">
    <w:name w:val="Balloon Text"/>
    <w:basedOn w:val="a"/>
    <w:link w:val="a9"/>
    <w:uiPriority w:val="99"/>
    <w:semiHidden/>
    <w:unhideWhenUsed/>
    <w:rsid w:val="00B5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65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060F6E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0F6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table" w:styleId="ac">
    <w:name w:val="Table Grid"/>
    <w:basedOn w:val="a1"/>
    <w:rsid w:val="00060F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B27-E489-4141-A7F0-7E71A03C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ructor-2</dc:creator>
  <cp:keywords/>
  <dc:description/>
  <cp:lastModifiedBy>Малетина</cp:lastModifiedBy>
  <cp:revision>3</cp:revision>
  <cp:lastPrinted>2016-01-13T08:02:00Z</cp:lastPrinted>
  <dcterms:created xsi:type="dcterms:W3CDTF">2016-01-13T08:18:00Z</dcterms:created>
  <dcterms:modified xsi:type="dcterms:W3CDTF">2016-01-13T13:10:00Z</dcterms:modified>
</cp:coreProperties>
</file>